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32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816238">
        <w:rPr>
          <w:rFonts w:ascii="Times New Roman" w:hAnsi="Times New Roman" w:cs="Times New Roman"/>
          <w:sz w:val="26"/>
          <w:szCs w:val="26"/>
        </w:rPr>
        <w:t xml:space="preserve"> </w:t>
      </w:r>
      <w:r w:rsidR="008E5732">
        <w:rPr>
          <w:rFonts w:ascii="Times New Roman" w:hAnsi="Times New Roman" w:cs="Times New Roman"/>
          <w:sz w:val="26"/>
          <w:szCs w:val="26"/>
        </w:rPr>
        <w:t>32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81623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16238">
        <w:rPr>
          <w:rFonts w:ascii="Times New Roman" w:hAnsi="Times New Roman" w:cs="Times New Roman"/>
          <w:bCs/>
          <w:sz w:val="26"/>
          <w:szCs w:val="26"/>
        </w:rPr>
        <w:t>Пырерка</w:t>
      </w:r>
      <w:proofErr w:type="spellEnd"/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B614F">
        <w:rPr>
          <w:rFonts w:ascii="Times New Roman" w:hAnsi="Times New Roman" w:cs="Times New Roman"/>
          <w:bCs/>
          <w:sz w:val="26"/>
          <w:szCs w:val="26"/>
        </w:rPr>
        <w:t xml:space="preserve">д. </w:t>
      </w:r>
      <w:r w:rsidR="00816238">
        <w:rPr>
          <w:rFonts w:ascii="Times New Roman" w:hAnsi="Times New Roman" w:cs="Times New Roman"/>
          <w:bCs/>
          <w:sz w:val="26"/>
          <w:szCs w:val="26"/>
        </w:rPr>
        <w:t>13А</w:t>
      </w:r>
    </w:p>
    <w:p w:rsidR="001A3ACA" w:rsidRPr="00FD53AD" w:rsidRDefault="001A3ACA" w:rsidP="001A3AC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ГБУЗ НАО "Ненецкая окружная больница</w:t>
      </w:r>
      <w:r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5711" w:rsidRDefault="008D2740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2740">
        <w:rPr>
          <w:noProof/>
          <w:szCs w:val="26"/>
          <w:lang w:eastAsia="ru-RU"/>
        </w:rPr>
        <w:drawing>
          <wp:inline distT="0" distB="0" distL="0" distR="0">
            <wp:extent cx="5800725" cy="6257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B" w:rsidRPr="004B1AD4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9D58A8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58A8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7216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8565E1" w:rsidRDefault="008565E1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8565E1" w:rsidRDefault="008565E1" w:rsidP="008565E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65E1" w:rsidRDefault="008565E1" w:rsidP="00856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хема границ территории</w:t>
      </w:r>
    </w:p>
    <w:p w:rsidR="008565E1" w:rsidRDefault="008565E1" w:rsidP="008565E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565E1" w:rsidRDefault="008565E1" w:rsidP="008565E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естоположение объекта: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 Нарьян-Мар, ул. Ленина, д. 4</w:t>
      </w:r>
    </w:p>
    <w:p w:rsidR="008565E1" w:rsidRDefault="008565E1" w:rsidP="008565E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ГБУЗ НАО "Ненецкая окружная больница"</w:t>
      </w:r>
    </w:p>
    <w:p w:rsidR="008565E1" w:rsidRDefault="008565E1" w:rsidP="008565E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565E1" w:rsidRDefault="008565E1" w:rsidP="00856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753100" cy="62769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E1" w:rsidRDefault="008565E1" w:rsidP="00856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65E1" w:rsidRDefault="008565E1" w:rsidP="00856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2500</w:t>
      </w:r>
    </w:p>
    <w:p w:rsidR="008565E1" w:rsidRDefault="008565E1" w:rsidP="00856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65E1" w:rsidRDefault="008565E1" w:rsidP="008565E1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означения:</w:t>
      </w:r>
    </w:p>
    <w:p w:rsidR="008565E1" w:rsidRDefault="009D58A8" w:rsidP="008565E1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58A8">
        <w:pict>
          <v:shape id="_x0000_s1027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8565E1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8565E1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8565E1" w:rsidRDefault="008565E1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0CDE" w:rsidRDefault="00000CDE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0CDE" w:rsidRDefault="00000CDE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0CDE" w:rsidRDefault="00000CDE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0CDE" w:rsidRDefault="00000CDE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0CDE" w:rsidRDefault="00000CDE" w:rsidP="00000C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0CDE" w:rsidRDefault="00000CDE" w:rsidP="00000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хема границ территории</w:t>
      </w:r>
    </w:p>
    <w:p w:rsidR="00000CDE" w:rsidRDefault="00000CDE" w:rsidP="00000CD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00CDE" w:rsidRDefault="00000CDE" w:rsidP="00000C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естоположение объекта: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. Нарьян-Мар, ул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ленна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д. 17</w:t>
      </w:r>
    </w:p>
    <w:p w:rsidR="00000CDE" w:rsidRDefault="00000CDE" w:rsidP="00000C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ГБУЗ НАО "Ненецкая окружная больница"</w:t>
      </w:r>
    </w:p>
    <w:p w:rsidR="00000CDE" w:rsidRDefault="00000CDE" w:rsidP="00000C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00CDE" w:rsidRDefault="00000CDE" w:rsidP="00000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876925" cy="63912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DE" w:rsidRDefault="00000CDE" w:rsidP="00000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0CDE" w:rsidRDefault="00000CDE" w:rsidP="00000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000CDE" w:rsidRDefault="00000CDE" w:rsidP="00000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0CDE" w:rsidRDefault="00000CDE" w:rsidP="00000CDE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означения:</w:t>
      </w:r>
    </w:p>
    <w:p w:rsidR="00000CDE" w:rsidRDefault="00000CDE" w:rsidP="00000CDE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pict>
          <v:shape id="_x0000_s1028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000CDE" w:rsidRDefault="00000CDE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00CDE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44" w:rsidRDefault="00213944" w:rsidP="00DF4215">
      <w:pPr>
        <w:spacing w:after="0" w:line="240" w:lineRule="auto"/>
      </w:pPr>
      <w:r>
        <w:separator/>
      </w:r>
    </w:p>
  </w:endnote>
  <w:endnote w:type="continuationSeparator" w:id="0">
    <w:p w:rsidR="00213944" w:rsidRDefault="00213944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44" w:rsidRDefault="00213944" w:rsidP="00DF4215">
      <w:pPr>
        <w:spacing w:after="0" w:line="240" w:lineRule="auto"/>
      </w:pPr>
      <w:r>
        <w:separator/>
      </w:r>
    </w:p>
  </w:footnote>
  <w:footnote w:type="continuationSeparator" w:id="0">
    <w:p w:rsidR="00213944" w:rsidRDefault="00213944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00CDE"/>
    <w:rsid w:val="0007030A"/>
    <w:rsid w:val="000970E4"/>
    <w:rsid w:val="000A778A"/>
    <w:rsid w:val="000B14C6"/>
    <w:rsid w:val="000B393E"/>
    <w:rsid w:val="000C5443"/>
    <w:rsid w:val="00152CC1"/>
    <w:rsid w:val="001A3ACA"/>
    <w:rsid w:val="001A47CC"/>
    <w:rsid w:val="001B1C86"/>
    <w:rsid w:val="00200B68"/>
    <w:rsid w:val="00213944"/>
    <w:rsid w:val="00217B65"/>
    <w:rsid w:val="00224A7B"/>
    <w:rsid w:val="002D6038"/>
    <w:rsid w:val="00317FCB"/>
    <w:rsid w:val="003A673C"/>
    <w:rsid w:val="003D02C4"/>
    <w:rsid w:val="004074A1"/>
    <w:rsid w:val="00434D3E"/>
    <w:rsid w:val="00474D0B"/>
    <w:rsid w:val="00480B85"/>
    <w:rsid w:val="004B1AD4"/>
    <w:rsid w:val="004E3732"/>
    <w:rsid w:val="00526ECF"/>
    <w:rsid w:val="0058167A"/>
    <w:rsid w:val="005838DA"/>
    <w:rsid w:val="005A52A9"/>
    <w:rsid w:val="005C4874"/>
    <w:rsid w:val="00613484"/>
    <w:rsid w:val="00633556"/>
    <w:rsid w:val="006539B1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923C1"/>
    <w:rsid w:val="007C4C79"/>
    <w:rsid w:val="00816238"/>
    <w:rsid w:val="008565E1"/>
    <w:rsid w:val="008A2B7C"/>
    <w:rsid w:val="008C1E96"/>
    <w:rsid w:val="008D2740"/>
    <w:rsid w:val="008E5732"/>
    <w:rsid w:val="0093342D"/>
    <w:rsid w:val="00984D1F"/>
    <w:rsid w:val="009954D7"/>
    <w:rsid w:val="009A159A"/>
    <w:rsid w:val="009C0084"/>
    <w:rsid w:val="009D24F8"/>
    <w:rsid w:val="009D58A8"/>
    <w:rsid w:val="00A630B0"/>
    <w:rsid w:val="00AC5711"/>
    <w:rsid w:val="00B02E0C"/>
    <w:rsid w:val="00B6478C"/>
    <w:rsid w:val="00B770FA"/>
    <w:rsid w:val="00B85943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73185"/>
    <w:rsid w:val="00DB614F"/>
    <w:rsid w:val="00DC2FA3"/>
    <w:rsid w:val="00DF0548"/>
    <w:rsid w:val="00DF2CAB"/>
    <w:rsid w:val="00DF4215"/>
    <w:rsid w:val="00E013C6"/>
    <w:rsid w:val="00E0586B"/>
    <w:rsid w:val="00E1003D"/>
    <w:rsid w:val="00E5295B"/>
    <w:rsid w:val="00ED660E"/>
    <w:rsid w:val="00EF2976"/>
    <w:rsid w:val="00F30572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6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E802-950E-4C6F-9731-15A584E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7</cp:revision>
  <cp:lastPrinted>2015-10-27T12:45:00Z</cp:lastPrinted>
  <dcterms:created xsi:type="dcterms:W3CDTF">2015-10-29T10:44:00Z</dcterms:created>
  <dcterms:modified xsi:type="dcterms:W3CDTF">2016-01-27T13:14:00Z</dcterms:modified>
</cp:coreProperties>
</file>